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B48D" w14:textId="77777777" w:rsidR="00AC0701" w:rsidRDefault="00BD3FA8" w:rsidP="00AC070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A5CAC14" wp14:editId="2C61CF20">
            <wp:extent cx="1630680" cy="1153089"/>
            <wp:effectExtent l="0" t="0" r="762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962" cy="11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9CB2" w14:textId="55A79C4A" w:rsidR="00775D8F" w:rsidRPr="00D4502E" w:rsidRDefault="00775D8F" w:rsidP="00953F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502E">
        <w:rPr>
          <w:rFonts w:ascii="Arial" w:hAnsi="Arial" w:cs="Arial"/>
          <w:b/>
          <w:bCs/>
          <w:sz w:val="28"/>
          <w:szCs w:val="28"/>
        </w:rPr>
        <w:t>Schulordnung der GGS Oberwiehl</w:t>
      </w:r>
    </w:p>
    <w:p w14:paraId="6B88D252" w14:textId="6BC26B9A" w:rsidR="00775D8F" w:rsidRDefault="00775D8F" w:rsidP="00953F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fühlen wir uns in unserer Schule wohl:</w:t>
      </w:r>
    </w:p>
    <w:p w14:paraId="1CA6E1B1" w14:textId="3B79B36B" w:rsidR="004F5E98" w:rsidRDefault="004F5E98" w:rsidP="004F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Schulregeln:</w:t>
      </w:r>
    </w:p>
    <w:p w14:paraId="51D75AAC" w14:textId="2F64692F" w:rsidR="00775D8F" w:rsidRDefault="00775D8F" w:rsidP="00775D8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gehen freundlich und friedlich miteinander um.</w:t>
      </w:r>
    </w:p>
    <w:p w14:paraId="3A23EF8A" w14:textId="71302A98" w:rsidR="00775D8F" w:rsidRDefault="00775D8F" w:rsidP="00775D8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nehmen besondere Rücksicht auf Jüngere und Schwächere und helfen uns.</w:t>
      </w:r>
    </w:p>
    <w:p w14:paraId="5FDEF56A" w14:textId="3A818C3E" w:rsidR="00775D8F" w:rsidRDefault="00775D8F" w:rsidP="00775D8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ören einander zu und lassen uns gegenseitig aussprechen.</w:t>
      </w:r>
    </w:p>
    <w:p w14:paraId="16EE0563" w14:textId="523F9EB0" w:rsidR="00775D8F" w:rsidRDefault="00775D8F" w:rsidP="00775D8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ehandeln eigene und fremde Sachen sorgfältig.</w:t>
      </w:r>
    </w:p>
    <w:p w14:paraId="4F033068" w14:textId="72C3908A" w:rsidR="00775D8F" w:rsidRPr="0097209C" w:rsidRDefault="00775D8F" w:rsidP="00775D8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Schulgebäude gehen wir langsam und sind leise.</w:t>
      </w:r>
    </w:p>
    <w:p w14:paraId="33F2B9BA" w14:textId="177E0B33" w:rsidR="00775D8F" w:rsidRDefault="00775D8F" w:rsidP="004F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nregeln: (teilweise individuell mit der Klassenlehrerin vereinbart)</w:t>
      </w:r>
    </w:p>
    <w:p w14:paraId="5980519B" w14:textId="16627691" w:rsidR="00775D8F" w:rsidRDefault="00775D8F" w:rsidP="00775D8F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melden uns.</w:t>
      </w:r>
    </w:p>
    <w:p w14:paraId="5A6B52BE" w14:textId="37639DBD" w:rsidR="00775D8F" w:rsidRDefault="00775D8F" w:rsidP="00775D8F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ören einander zu.</w:t>
      </w:r>
    </w:p>
    <w:p w14:paraId="03A72C36" w14:textId="146379D1" w:rsidR="00775D8F" w:rsidRDefault="00775D8F" w:rsidP="00775D8F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sprechen</w:t>
      </w:r>
      <w:r w:rsidR="009720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nn wir an der Reihe sind.</w:t>
      </w:r>
    </w:p>
    <w:p w14:paraId="0ABD7693" w14:textId="0461EDE6" w:rsidR="00775D8F" w:rsidRDefault="00775D8F" w:rsidP="00775D8F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arbeiten leise.</w:t>
      </w:r>
    </w:p>
    <w:p w14:paraId="5076DCB0" w14:textId="6B377DF1" w:rsidR="00775D8F" w:rsidRDefault="00775D8F" w:rsidP="004F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enregeln:</w:t>
      </w:r>
    </w:p>
    <w:p w14:paraId="4C4BE467" w14:textId="77777777" w:rsidR="00535FCA" w:rsidRPr="00897235" w:rsidRDefault="00535FCA" w:rsidP="0097209C">
      <w:pPr>
        <w:numPr>
          <w:ilvl w:val="0"/>
          <w:numId w:val="12"/>
        </w:numPr>
        <w:spacing w:after="0"/>
        <w:rPr>
          <w:rFonts w:ascii="Arial" w:hAnsi="Arial" w:cs="Arial"/>
          <w:bCs/>
          <w:sz w:val="24"/>
          <w:szCs w:val="24"/>
        </w:rPr>
      </w:pPr>
      <w:r w:rsidRPr="00897235">
        <w:rPr>
          <w:rFonts w:ascii="Arial" w:hAnsi="Arial" w:cs="Arial"/>
          <w:bCs/>
          <w:sz w:val="24"/>
          <w:szCs w:val="24"/>
        </w:rPr>
        <w:t>Wir klettern nicht auf die Bäume.</w:t>
      </w:r>
    </w:p>
    <w:p w14:paraId="168620EE" w14:textId="77777777" w:rsidR="00535FCA" w:rsidRPr="00897235" w:rsidRDefault="00535FCA" w:rsidP="0097209C">
      <w:pPr>
        <w:numPr>
          <w:ilvl w:val="0"/>
          <w:numId w:val="12"/>
        </w:numPr>
        <w:spacing w:after="0"/>
        <w:rPr>
          <w:rFonts w:ascii="Arial" w:hAnsi="Arial" w:cs="Arial"/>
          <w:bCs/>
          <w:sz w:val="24"/>
          <w:szCs w:val="24"/>
        </w:rPr>
      </w:pPr>
      <w:r w:rsidRPr="00897235">
        <w:rPr>
          <w:rFonts w:ascii="Arial" w:hAnsi="Arial" w:cs="Arial"/>
          <w:bCs/>
          <w:sz w:val="24"/>
          <w:szCs w:val="24"/>
        </w:rPr>
        <w:t>Wir bewegen uns auf dem Schulhof, aber nicht hinter den Gebäuden.</w:t>
      </w:r>
    </w:p>
    <w:p w14:paraId="32AA1850" w14:textId="77777777" w:rsidR="00535FCA" w:rsidRPr="00897235" w:rsidRDefault="00535FCA" w:rsidP="0097209C">
      <w:pPr>
        <w:numPr>
          <w:ilvl w:val="0"/>
          <w:numId w:val="12"/>
        </w:numPr>
        <w:spacing w:after="0"/>
        <w:rPr>
          <w:rFonts w:ascii="Arial" w:hAnsi="Arial" w:cs="Arial"/>
          <w:bCs/>
          <w:sz w:val="24"/>
          <w:szCs w:val="24"/>
        </w:rPr>
      </w:pPr>
      <w:r w:rsidRPr="00897235">
        <w:rPr>
          <w:rFonts w:ascii="Arial" w:hAnsi="Arial" w:cs="Arial"/>
          <w:bCs/>
          <w:sz w:val="24"/>
          <w:szCs w:val="24"/>
        </w:rPr>
        <w:t>Durch die Eingänge unseres Weidenrutenzeltes dürfen wir laufen. Wir behandeln unser Weidenzelt gut und brechen keine Zweige ab.</w:t>
      </w:r>
    </w:p>
    <w:p w14:paraId="42738456" w14:textId="77777777" w:rsidR="00535FCA" w:rsidRPr="00897235" w:rsidRDefault="00535FCA" w:rsidP="0097209C">
      <w:pPr>
        <w:numPr>
          <w:ilvl w:val="0"/>
          <w:numId w:val="12"/>
        </w:numPr>
        <w:spacing w:after="0"/>
        <w:rPr>
          <w:rFonts w:ascii="Arial" w:hAnsi="Arial" w:cs="Arial"/>
          <w:bCs/>
          <w:sz w:val="24"/>
          <w:szCs w:val="24"/>
        </w:rPr>
      </w:pPr>
      <w:r w:rsidRPr="00897235">
        <w:rPr>
          <w:rFonts w:ascii="Arial" w:hAnsi="Arial" w:cs="Arial"/>
          <w:bCs/>
          <w:sz w:val="24"/>
          <w:szCs w:val="24"/>
        </w:rPr>
        <w:t>Bei Schnee dürfen wir mit dem Schnee bauen, aber keine Schneebälle werfen! Schneeballschlachten machen wir nachmittags, aber nicht in den Pausen.</w:t>
      </w:r>
    </w:p>
    <w:p w14:paraId="64A8B7D3" w14:textId="38F16FF0" w:rsidR="00535FCA" w:rsidRPr="00897235" w:rsidRDefault="00535FCA" w:rsidP="0097209C">
      <w:pPr>
        <w:numPr>
          <w:ilvl w:val="0"/>
          <w:numId w:val="12"/>
        </w:numPr>
        <w:spacing w:after="0"/>
        <w:rPr>
          <w:rFonts w:ascii="Arial" w:hAnsi="Arial" w:cs="Arial"/>
          <w:bCs/>
          <w:sz w:val="24"/>
          <w:szCs w:val="24"/>
        </w:rPr>
      </w:pPr>
      <w:r w:rsidRPr="00897235">
        <w:rPr>
          <w:rFonts w:ascii="Arial" w:hAnsi="Arial" w:cs="Arial"/>
          <w:bCs/>
          <w:sz w:val="24"/>
          <w:szCs w:val="24"/>
        </w:rPr>
        <w:t xml:space="preserve">Wir versuchen friedlich miteinander zu spielen. Bei Streitereien, </w:t>
      </w:r>
      <w:r w:rsidRPr="00897235">
        <w:rPr>
          <w:rFonts w:ascii="Arial" w:hAnsi="Arial" w:cs="Arial"/>
          <w:bCs/>
          <w:sz w:val="24"/>
          <w:szCs w:val="24"/>
          <w:u w:val="single"/>
        </w:rPr>
        <w:t>die wir nicht selbst lösen können</w:t>
      </w:r>
      <w:r w:rsidRPr="00897235">
        <w:rPr>
          <w:rFonts w:ascii="Arial" w:hAnsi="Arial" w:cs="Arial"/>
          <w:bCs/>
          <w:sz w:val="24"/>
          <w:szCs w:val="24"/>
        </w:rPr>
        <w:t>, gehen wir zur Aufsicht oder den Streithelfern. Sie sollen uns helfen.</w:t>
      </w:r>
    </w:p>
    <w:p w14:paraId="21600BAD" w14:textId="77777777" w:rsidR="0097209C" w:rsidRPr="00897235" w:rsidRDefault="0097209C" w:rsidP="0097209C">
      <w:pPr>
        <w:spacing w:after="0"/>
        <w:ind w:left="720"/>
        <w:rPr>
          <w:rFonts w:ascii="Arial" w:hAnsi="Arial" w:cs="Arial"/>
          <w:bCs/>
          <w:sz w:val="24"/>
          <w:szCs w:val="24"/>
        </w:rPr>
      </w:pPr>
    </w:p>
    <w:p w14:paraId="2936E680" w14:textId="02AE0701" w:rsidR="00535FCA" w:rsidRPr="00897235" w:rsidRDefault="00535FCA" w:rsidP="00535F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eastAsia="de-DE"/>
        </w:rPr>
      </w:pPr>
      <w:r w:rsidRPr="00524A2A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33864E44" wp14:editId="543B5162">
            <wp:simplePos x="0" y="0"/>
            <wp:positionH relativeFrom="column">
              <wp:posOffset>4322445</wp:posOffset>
            </wp:positionH>
            <wp:positionV relativeFrom="paragraph">
              <wp:posOffset>67310</wp:posOffset>
            </wp:positionV>
            <wp:extent cx="714375" cy="91440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A2A">
        <w:rPr>
          <w:rFonts w:ascii="Arial" w:eastAsia="Times New Roman" w:hAnsi="Arial" w:cs="Arial"/>
          <w:b/>
          <w:sz w:val="24"/>
          <w:szCs w:val="24"/>
          <w:lang w:eastAsia="de-DE"/>
        </w:rPr>
        <w:t>Ballspielplatz</w:t>
      </w:r>
      <w:r w:rsidRPr="00897235">
        <w:rPr>
          <w:rFonts w:ascii="Arial" w:eastAsia="Times New Roman" w:hAnsi="Arial" w:cs="Arial"/>
          <w:b/>
          <w:sz w:val="24"/>
          <w:szCs w:val="24"/>
          <w:highlight w:val="yellow"/>
          <w:lang w:eastAsia="de-DE"/>
        </w:rPr>
        <w:t xml:space="preserve"> </w:t>
      </w:r>
    </w:p>
    <w:p w14:paraId="3A359058" w14:textId="77777777" w:rsidR="00535FCA" w:rsidRPr="00897235" w:rsidRDefault="00535FCA" w:rsidP="00535FCA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  <w:bookmarkStart w:id="0" w:name="_Hlk102028015"/>
      <w:r w:rsidRPr="00897235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Pause:</w:t>
      </w:r>
    </w:p>
    <w:p w14:paraId="33EF63A0" w14:textId="77777777" w:rsidR="00535FCA" w:rsidRPr="00897235" w:rsidRDefault="00535FCA" w:rsidP="00535FCA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kleines + großes Spielfeld: </w:t>
      </w: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Kl. 1, 2 &amp; S3 (beider Schulen)</w:t>
      </w:r>
    </w:p>
    <w:p w14:paraId="4C891314" w14:textId="77777777" w:rsidR="00535FCA" w:rsidRPr="00897235" w:rsidRDefault="00535FCA" w:rsidP="00535F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2. </w:t>
      </w:r>
      <w:r w:rsidRPr="00897235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Pause</w:t>
      </w: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: </w:t>
      </w: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</w:p>
    <w:p w14:paraId="41ADBF35" w14:textId="77777777" w:rsidR="00535FCA" w:rsidRPr="00897235" w:rsidRDefault="00535FCA" w:rsidP="00535FCA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kleines + großes Spielefeld:</w:t>
      </w: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Kl. 3 &amp; 4 (beider Schulen)</w:t>
      </w:r>
    </w:p>
    <w:p w14:paraId="615ED2AE" w14:textId="68FD81A1" w:rsidR="00535FCA" w:rsidRPr="00897235" w:rsidRDefault="00535FCA" w:rsidP="00535FCA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Ball aus Spieleausleihe (bzw. </w:t>
      </w:r>
      <w:proofErr w:type="spellStart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Bufdie</w:t>
      </w:r>
      <w:proofErr w:type="spellEnd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der FÖS bringt sie mit)! </w:t>
      </w:r>
    </w:p>
    <w:p w14:paraId="0DC54E22" w14:textId="77777777" w:rsidR="00535FCA" w:rsidRPr="00897235" w:rsidRDefault="00535FCA" w:rsidP="00535FC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53178F" w14:textId="77777777" w:rsidR="00535FCA" w:rsidRPr="00524A2A" w:rsidRDefault="00535FCA" w:rsidP="00535F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524A2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Basketball</w:t>
      </w:r>
    </w:p>
    <w:p w14:paraId="3FBBC568" w14:textId="77777777" w:rsidR="00535FCA" w:rsidRPr="00897235" w:rsidRDefault="00535FCA" w:rsidP="00535FCA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Pause:</w:t>
      </w: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Kl. 3 &amp; 4</w:t>
      </w:r>
    </w:p>
    <w:p w14:paraId="2190F54F" w14:textId="77777777" w:rsidR="00535FCA" w:rsidRPr="00897235" w:rsidRDefault="00535FCA" w:rsidP="00535FCA">
      <w:pPr>
        <w:spacing w:after="0" w:line="240" w:lineRule="auto"/>
        <w:ind w:left="-14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2. </w:t>
      </w:r>
      <w:r w:rsidRPr="00897235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Pause</w:t>
      </w: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:    Kl. 1, 2 &amp; S3</w:t>
      </w:r>
    </w:p>
    <w:p w14:paraId="511F98F6" w14:textId="77777777" w:rsidR="00535FCA" w:rsidRPr="00897235" w:rsidRDefault="00535FCA" w:rsidP="00535F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- „fair </w:t>
      </w:r>
      <w:proofErr w:type="spellStart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play</w:t>
      </w:r>
      <w:proofErr w:type="spellEnd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“ beachten, </w:t>
      </w:r>
    </w:p>
    <w:p w14:paraId="443BF739" w14:textId="0DEFBFA0" w:rsidR="00535FCA" w:rsidRPr="00897235" w:rsidRDefault="00535FCA" w:rsidP="00535F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- es wird mit 1 Ball gespielt</w:t>
      </w:r>
      <w:r w:rsidR="00F5094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(</w:t>
      </w:r>
      <w:proofErr w:type="spellStart"/>
      <w:r w:rsidR="00F5094D">
        <w:rPr>
          <w:rFonts w:ascii="Arial" w:eastAsia="Times New Roman" w:hAnsi="Arial" w:cs="Arial"/>
          <w:bCs/>
          <w:sz w:val="24"/>
          <w:szCs w:val="24"/>
          <w:lang w:eastAsia="de-DE"/>
        </w:rPr>
        <w:t>Bufdie</w:t>
      </w:r>
      <w:proofErr w:type="spellEnd"/>
      <w:r w:rsidR="00F5094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bringt diesen mit)</w:t>
      </w:r>
    </w:p>
    <w:p w14:paraId="4B882816" w14:textId="77777777" w:rsidR="00535FCA" w:rsidRPr="00897235" w:rsidRDefault="00535FCA" w:rsidP="00535F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- den Ball prellen, nicht damit laufen, </w:t>
      </w:r>
    </w:p>
    <w:p w14:paraId="4176C0CA" w14:textId="7CACBC3E" w:rsidR="00535FCA" w:rsidRPr="00897235" w:rsidRDefault="00535FCA" w:rsidP="00535F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- abwechseln bis man an der Reihe ist</w:t>
      </w:r>
    </w:p>
    <w:p w14:paraId="09BE92E8" w14:textId="77777777" w:rsidR="0097209C" w:rsidRPr="00897235" w:rsidRDefault="0097209C" w:rsidP="00535F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bookmarkEnd w:id="0"/>
    <w:p w14:paraId="30DAF073" w14:textId="77777777" w:rsidR="00535FCA" w:rsidRPr="00524A2A" w:rsidRDefault="00535FCA" w:rsidP="00535F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24A2A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 xml:space="preserve">Trampolin </w:t>
      </w:r>
    </w:p>
    <w:p w14:paraId="7C3DC4F2" w14:textId="610F56C2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4 Kinder gleichzeitig 10mal „hopsen“. In Schlange anstellen.</w:t>
      </w:r>
    </w:p>
    <w:p w14:paraId="2CD1F933" w14:textId="382230A4" w:rsidR="00535FCA" w:rsidRPr="00897235" w:rsidRDefault="00535FCA" w:rsidP="00535F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42754DCF" wp14:editId="274AD164">
            <wp:simplePos x="0" y="0"/>
            <wp:positionH relativeFrom="column">
              <wp:posOffset>4150995</wp:posOffset>
            </wp:positionH>
            <wp:positionV relativeFrom="paragraph">
              <wp:posOffset>27940</wp:posOffset>
            </wp:positionV>
            <wp:extent cx="7143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312" y="21287"/>
                <wp:lineTo x="2131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1F04C" w14:textId="77777777" w:rsidR="00535FCA" w:rsidRPr="00524A2A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24A2A">
        <w:rPr>
          <w:rFonts w:ascii="Arial" w:eastAsia="Times New Roman" w:hAnsi="Arial" w:cs="Arial"/>
          <w:b/>
          <w:sz w:val="24"/>
          <w:szCs w:val="24"/>
          <w:lang w:eastAsia="de-DE"/>
        </w:rPr>
        <w:t>Hängematten</w:t>
      </w:r>
    </w:p>
    <w:p w14:paraId="787C541F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2 Kinder</w:t>
      </w:r>
    </w:p>
    <w:p w14:paraId="54B41229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proofErr w:type="gramStart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10 mal</w:t>
      </w:r>
      <w:proofErr w:type="gramEnd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hin- und her schaukeln, dann abwechseln!</w:t>
      </w:r>
    </w:p>
    <w:p w14:paraId="1B299420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In Schlange anstellen.</w:t>
      </w:r>
    </w:p>
    <w:p w14:paraId="25245250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Überschläge sind verboten!</w:t>
      </w:r>
    </w:p>
    <w:p w14:paraId="49136618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08407446" w14:textId="77777777" w:rsidR="00535FCA" w:rsidRPr="00524A2A" w:rsidRDefault="00535FCA" w:rsidP="00535F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24A2A">
        <w:rPr>
          <w:rFonts w:ascii="Arial" w:eastAsia="Times New Roman" w:hAnsi="Arial" w:cs="Arial"/>
          <w:b/>
          <w:sz w:val="24"/>
          <w:szCs w:val="24"/>
          <w:lang w:eastAsia="de-DE"/>
        </w:rPr>
        <w:t>Vogelnestschaukel:</w:t>
      </w:r>
    </w:p>
    <w:p w14:paraId="2BB954D5" w14:textId="77777777" w:rsidR="00535FCA" w:rsidRPr="00897235" w:rsidRDefault="00535FCA" w:rsidP="00535F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max. 4 Kinder</w:t>
      </w:r>
    </w:p>
    <w:p w14:paraId="7FF83A14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proofErr w:type="gramStart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10 mal</w:t>
      </w:r>
      <w:proofErr w:type="gramEnd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hin- und her schaukeln, dann abwechseln!</w:t>
      </w:r>
    </w:p>
    <w:p w14:paraId="70D91523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In Schlange anstellen.</w:t>
      </w:r>
    </w:p>
    <w:p w14:paraId="530CD3EE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1. Pause: Kl. 1 &amp; 2</w:t>
      </w:r>
    </w:p>
    <w:p w14:paraId="2E2B20D0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2. Pause: Kl. S3, 3 &amp; 4</w:t>
      </w:r>
    </w:p>
    <w:p w14:paraId="47968CC0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„Absteigen“ nur, wenn Schaukel „steht“.</w:t>
      </w:r>
    </w:p>
    <w:p w14:paraId="75A27CA3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Herunterspringen ist verboten!</w:t>
      </w:r>
    </w:p>
    <w:p w14:paraId="75945FB7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Vor und hinter der Schaukel darf niemand stehen.</w:t>
      </w:r>
    </w:p>
    <w:p w14:paraId="5828DBE7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40643616" w14:textId="77777777" w:rsidR="00535FCA" w:rsidRPr="00897235" w:rsidRDefault="00535FCA" w:rsidP="00535F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24A2A">
        <w:rPr>
          <w:rFonts w:ascii="Arial" w:eastAsia="Times New Roman" w:hAnsi="Arial" w:cs="Arial"/>
          <w:b/>
          <w:sz w:val="24"/>
          <w:szCs w:val="24"/>
          <w:lang w:eastAsia="de-DE"/>
        </w:rPr>
        <w:t>Kleinspielgeräte:</w:t>
      </w:r>
    </w:p>
    <w:p w14:paraId="5F7BBA8A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proofErr w:type="spellStart"/>
      <w:r w:rsidRPr="00897235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Seilchen</w:t>
      </w:r>
      <w:proofErr w:type="spellEnd"/>
      <w:r w:rsidRPr="00897235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 und Pferdeleinen</w:t>
      </w:r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werden nicht an Bäume gebunden! Wir nutzen sie zum Seilspringen, </w:t>
      </w:r>
      <w:proofErr w:type="spellStart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>Pferdchenspielen</w:t>
      </w:r>
      <w:proofErr w:type="spellEnd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usw.  </w:t>
      </w:r>
    </w:p>
    <w:p w14:paraId="28B02417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086545AC" w14:textId="77777777" w:rsidR="00535FCA" w:rsidRPr="00897235" w:rsidRDefault="00535FCA" w:rsidP="00535FC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proofErr w:type="spellStart"/>
      <w:r w:rsidRPr="00524A2A">
        <w:rPr>
          <w:rFonts w:ascii="Arial" w:eastAsia="Times New Roman" w:hAnsi="Arial" w:cs="Arial"/>
          <w:b/>
          <w:sz w:val="24"/>
          <w:szCs w:val="24"/>
          <w:lang w:eastAsia="de-DE"/>
        </w:rPr>
        <w:t>Hüpfekästchen</w:t>
      </w:r>
      <w:proofErr w:type="spellEnd"/>
      <w:r w:rsidRPr="008972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dürfen benutzt werden! </w:t>
      </w:r>
    </w:p>
    <w:p w14:paraId="03E108A9" w14:textId="77777777" w:rsidR="00535FCA" w:rsidRPr="00535FCA" w:rsidRDefault="00535FCA" w:rsidP="00535FCA">
      <w:pPr>
        <w:rPr>
          <w:rFonts w:ascii="Arial" w:hAnsi="Arial" w:cs="Arial"/>
          <w:bCs/>
          <w:sz w:val="24"/>
          <w:szCs w:val="24"/>
        </w:rPr>
      </w:pPr>
    </w:p>
    <w:p w14:paraId="62D91989" w14:textId="3C19EBFC" w:rsidR="00775D8F" w:rsidRDefault="00775D8F" w:rsidP="004F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lettenregeln:</w:t>
      </w:r>
    </w:p>
    <w:p w14:paraId="497EF438" w14:textId="288DE056" w:rsidR="00775D8F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gehen zum Klo und rennen nicht.</w:t>
      </w:r>
    </w:p>
    <w:p w14:paraId="65E41EE1" w14:textId="13C8B913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nehmen immer Klopapier mit.</w:t>
      </w:r>
    </w:p>
    <w:p w14:paraId="0D8EAF28" w14:textId="1A6D4033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nehmen nur so</w:t>
      </w:r>
      <w:r w:rsidR="00F509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el Klopapier, wie wir brauchen.</w:t>
      </w:r>
    </w:p>
    <w:p w14:paraId="02BF697C" w14:textId="79C0DC75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verstopfen das Klo nicht.</w:t>
      </w:r>
    </w:p>
    <w:p w14:paraId="76D6712E" w14:textId="57D1F609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pinkeln nicht neben das Klo.</w:t>
      </w:r>
    </w:p>
    <w:p w14:paraId="2CD889FE" w14:textId="6B8E6072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klettern nicht auf das Klo.</w:t>
      </w:r>
    </w:p>
    <w:p w14:paraId="5016E7E7" w14:textId="214EA27B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machen auch keinen weiteren Quatsch.</w:t>
      </w:r>
    </w:p>
    <w:p w14:paraId="60BBFFF8" w14:textId="4E17C097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olen Hilfe, wenn etwas nicht in Ordnung ist.</w:t>
      </w:r>
    </w:p>
    <w:p w14:paraId="0044499C" w14:textId="446E2557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ziehen immer ab!</w:t>
      </w:r>
    </w:p>
    <w:p w14:paraId="509B599D" w14:textId="2FA8D5DE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waschen gründlich die Hände!</w:t>
      </w:r>
    </w:p>
    <w:p w14:paraId="7B216376" w14:textId="3D77924B" w:rsidR="00493C40" w:rsidRDefault="00493C40" w:rsidP="00493C40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drehen den Wasserhahn zu, wenn die Hände gewaschen sind.</w:t>
      </w:r>
    </w:p>
    <w:p w14:paraId="21E34D28" w14:textId="2D9703F3" w:rsidR="00775D8F" w:rsidRPr="00493C40" w:rsidRDefault="00493C40" w:rsidP="00775D8F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werfen benutzte Papierhandtücher in den Mülleimer.</w:t>
      </w:r>
    </w:p>
    <w:p w14:paraId="15FE989E" w14:textId="2F617509" w:rsidR="00775D8F" w:rsidRDefault="00775D8F" w:rsidP="004F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regeln:</w:t>
      </w:r>
    </w:p>
    <w:p w14:paraId="572CA613" w14:textId="1CBD6355" w:rsidR="00775D8F" w:rsidRPr="00775D8F" w:rsidRDefault="00775D8F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>An Tagen mit Sport- und Schwimmunterricht habe</w:t>
      </w:r>
      <w:r w:rsidRPr="00F45D74">
        <w:rPr>
          <w:rFonts w:ascii="Arial" w:eastAsia="Calibri" w:hAnsi="Arial" w:cs="Arial"/>
          <w:sz w:val="24"/>
          <w:szCs w:val="20"/>
        </w:rPr>
        <w:t>n</w:t>
      </w:r>
      <w:r w:rsidRPr="00775D8F">
        <w:rPr>
          <w:rFonts w:ascii="Arial" w:eastAsia="Calibri" w:hAnsi="Arial" w:cs="Arial"/>
          <w:sz w:val="24"/>
          <w:szCs w:val="20"/>
        </w:rPr>
        <w:t xml:space="preserve"> </w:t>
      </w:r>
      <w:r w:rsidRPr="00F45D74">
        <w:rPr>
          <w:rFonts w:ascii="Arial" w:eastAsia="Calibri" w:hAnsi="Arial" w:cs="Arial"/>
          <w:sz w:val="24"/>
          <w:szCs w:val="20"/>
        </w:rPr>
        <w:t xml:space="preserve">wir </w:t>
      </w:r>
      <w:r w:rsidRPr="00775D8F">
        <w:rPr>
          <w:rFonts w:ascii="Arial" w:eastAsia="Calibri" w:hAnsi="Arial" w:cs="Arial"/>
          <w:sz w:val="24"/>
          <w:szCs w:val="20"/>
        </w:rPr>
        <w:t>immer eine Tasche mit vollständiger Sportbekleidung dabei:</w:t>
      </w:r>
    </w:p>
    <w:p w14:paraId="66EC1173" w14:textId="77777777" w:rsidR="00775D8F" w:rsidRPr="00775D8F" w:rsidRDefault="00775D8F" w:rsidP="00F45D74">
      <w:pPr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 xml:space="preserve">feste Turnschuhe, Turnhose und </w:t>
      </w:r>
      <w:proofErr w:type="spellStart"/>
      <w:r w:rsidRPr="00775D8F">
        <w:rPr>
          <w:rFonts w:ascii="Arial" w:eastAsia="Calibri" w:hAnsi="Arial" w:cs="Arial"/>
          <w:sz w:val="24"/>
          <w:szCs w:val="20"/>
        </w:rPr>
        <w:t>T-shirt</w:t>
      </w:r>
      <w:proofErr w:type="spellEnd"/>
    </w:p>
    <w:p w14:paraId="09664DDC" w14:textId="77777777" w:rsidR="00775D8F" w:rsidRPr="00775D8F" w:rsidRDefault="00775D8F" w:rsidP="00F45D74">
      <w:pPr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>oder</w:t>
      </w:r>
    </w:p>
    <w:p w14:paraId="34C5A5AC" w14:textId="7595E327" w:rsidR="00775D8F" w:rsidRPr="00775D8F" w:rsidRDefault="00775D8F" w:rsidP="00F45D74">
      <w:pPr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 xml:space="preserve">Schwimmbekleidung, </w:t>
      </w:r>
      <w:r w:rsidR="00F5094D">
        <w:rPr>
          <w:rFonts w:ascii="Arial" w:eastAsia="Calibri" w:hAnsi="Arial" w:cs="Arial"/>
          <w:sz w:val="24"/>
          <w:szCs w:val="20"/>
        </w:rPr>
        <w:t xml:space="preserve">Badeschlappen, </w:t>
      </w:r>
      <w:r w:rsidRPr="00775D8F">
        <w:rPr>
          <w:rFonts w:ascii="Arial" w:eastAsia="Calibri" w:hAnsi="Arial" w:cs="Arial"/>
          <w:sz w:val="24"/>
          <w:szCs w:val="20"/>
        </w:rPr>
        <w:t>Handtuch, Duschgel / Shampoo</w:t>
      </w:r>
    </w:p>
    <w:p w14:paraId="2828F71A" w14:textId="3FE3B1E0" w:rsidR="00775D8F" w:rsidRPr="00775D8F" w:rsidRDefault="00775D8F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>Am Anfang und am Ende der Sportstunde ziehe</w:t>
      </w:r>
      <w:r w:rsidRPr="00F45D74">
        <w:rPr>
          <w:rFonts w:ascii="Arial" w:eastAsia="Calibri" w:hAnsi="Arial" w:cs="Arial"/>
          <w:sz w:val="24"/>
          <w:szCs w:val="20"/>
        </w:rPr>
        <w:t>n</w:t>
      </w:r>
      <w:r w:rsidRPr="00775D8F">
        <w:rPr>
          <w:rFonts w:ascii="Arial" w:eastAsia="Calibri" w:hAnsi="Arial" w:cs="Arial"/>
          <w:sz w:val="24"/>
          <w:szCs w:val="20"/>
        </w:rPr>
        <w:t xml:space="preserve"> </w:t>
      </w:r>
      <w:r w:rsidRPr="00F45D74">
        <w:rPr>
          <w:rFonts w:ascii="Arial" w:eastAsia="Calibri" w:hAnsi="Arial" w:cs="Arial"/>
          <w:sz w:val="24"/>
          <w:szCs w:val="20"/>
        </w:rPr>
        <w:t>wir uns</w:t>
      </w:r>
      <w:r w:rsidRPr="00775D8F">
        <w:rPr>
          <w:rFonts w:ascii="Arial" w:eastAsia="Calibri" w:hAnsi="Arial" w:cs="Arial"/>
          <w:sz w:val="24"/>
          <w:szCs w:val="20"/>
        </w:rPr>
        <w:t xml:space="preserve"> schnell und leise um.</w:t>
      </w:r>
    </w:p>
    <w:p w14:paraId="7B42DD3E" w14:textId="4E5E35D2" w:rsidR="00775D8F" w:rsidRPr="00775D8F" w:rsidRDefault="00775D8F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>Die Turnhalle betrete</w:t>
      </w:r>
      <w:r w:rsidR="00F45D74" w:rsidRPr="00F45D74">
        <w:rPr>
          <w:rFonts w:ascii="Arial" w:eastAsia="Calibri" w:hAnsi="Arial" w:cs="Arial"/>
          <w:sz w:val="24"/>
          <w:szCs w:val="20"/>
        </w:rPr>
        <w:t xml:space="preserve">n wir </w:t>
      </w:r>
      <w:r w:rsidRPr="00775D8F">
        <w:rPr>
          <w:rFonts w:ascii="Arial" w:eastAsia="Calibri" w:hAnsi="Arial" w:cs="Arial"/>
          <w:sz w:val="24"/>
          <w:szCs w:val="20"/>
        </w:rPr>
        <w:t>erst, wenn die Lehrerin anwesend ist.</w:t>
      </w:r>
    </w:p>
    <w:p w14:paraId="4611B8E8" w14:textId="085A3CA6" w:rsidR="00775D8F" w:rsidRPr="00775D8F" w:rsidRDefault="00F45D74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F45D74">
        <w:rPr>
          <w:rFonts w:ascii="Arial" w:eastAsia="Calibri" w:hAnsi="Arial" w:cs="Arial"/>
          <w:sz w:val="24"/>
          <w:szCs w:val="20"/>
        </w:rPr>
        <w:lastRenderedPageBreak/>
        <w:t>Wir</w:t>
      </w:r>
      <w:r w:rsidR="00775D8F" w:rsidRPr="00775D8F">
        <w:rPr>
          <w:rFonts w:ascii="Arial" w:eastAsia="Calibri" w:hAnsi="Arial" w:cs="Arial"/>
          <w:sz w:val="24"/>
          <w:szCs w:val="20"/>
        </w:rPr>
        <w:t xml:space="preserve"> komme</w:t>
      </w:r>
      <w:r w:rsidRPr="00F45D74">
        <w:rPr>
          <w:rFonts w:ascii="Arial" w:eastAsia="Calibri" w:hAnsi="Arial" w:cs="Arial"/>
          <w:sz w:val="24"/>
          <w:szCs w:val="20"/>
        </w:rPr>
        <w:t>n</w:t>
      </w:r>
      <w:r w:rsidR="00775D8F" w:rsidRPr="00775D8F">
        <w:rPr>
          <w:rFonts w:ascii="Arial" w:eastAsia="Calibri" w:hAnsi="Arial" w:cs="Arial"/>
          <w:sz w:val="24"/>
          <w:szCs w:val="20"/>
        </w:rPr>
        <w:t xml:space="preserve"> ohne Schmuck (Uhren, Ketten, Ohrringe, </w:t>
      </w:r>
      <w:proofErr w:type="gramStart"/>
      <w:r w:rsidR="00775D8F" w:rsidRPr="00775D8F">
        <w:rPr>
          <w:rFonts w:ascii="Arial" w:eastAsia="Calibri" w:hAnsi="Arial" w:cs="Arial"/>
          <w:sz w:val="24"/>
          <w:szCs w:val="20"/>
        </w:rPr>
        <w:t>Armbänder,…</w:t>
      </w:r>
      <w:proofErr w:type="gramEnd"/>
      <w:r w:rsidR="00775D8F" w:rsidRPr="00775D8F">
        <w:rPr>
          <w:rFonts w:ascii="Arial" w:eastAsia="Calibri" w:hAnsi="Arial" w:cs="Arial"/>
          <w:sz w:val="24"/>
          <w:szCs w:val="20"/>
        </w:rPr>
        <w:t>) in die Turnhalle. Wenn ich Ohrringe trage, sind diese abgeklebt.</w:t>
      </w:r>
    </w:p>
    <w:p w14:paraId="6EF4E506" w14:textId="4000E8A9" w:rsidR="00775D8F" w:rsidRPr="00775D8F" w:rsidRDefault="00F45D74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F45D74">
        <w:rPr>
          <w:rFonts w:ascii="Arial" w:eastAsia="Calibri" w:hAnsi="Arial" w:cs="Arial"/>
          <w:sz w:val="24"/>
          <w:szCs w:val="20"/>
        </w:rPr>
        <w:t xml:space="preserve">Wir </w:t>
      </w:r>
      <w:r w:rsidR="00775D8F" w:rsidRPr="00775D8F">
        <w:rPr>
          <w:rFonts w:ascii="Arial" w:eastAsia="Calibri" w:hAnsi="Arial" w:cs="Arial"/>
          <w:sz w:val="24"/>
          <w:szCs w:val="20"/>
        </w:rPr>
        <w:t>binde</w:t>
      </w:r>
      <w:r w:rsidRPr="00F45D74">
        <w:rPr>
          <w:rFonts w:ascii="Arial" w:eastAsia="Calibri" w:hAnsi="Arial" w:cs="Arial"/>
          <w:sz w:val="24"/>
          <w:szCs w:val="20"/>
        </w:rPr>
        <w:t>n</w:t>
      </w:r>
      <w:r w:rsidR="00775D8F" w:rsidRPr="00775D8F">
        <w:rPr>
          <w:rFonts w:ascii="Arial" w:eastAsia="Calibri" w:hAnsi="Arial" w:cs="Arial"/>
          <w:sz w:val="24"/>
          <w:szCs w:val="20"/>
        </w:rPr>
        <w:t xml:space="preserve"> lange Haare zusammen.</w:t>
      </w:r>
    </w:p>
    <w:p w14:paraId="445A4B25" w14:textId="06D32531" w:rsidR="00775D8F" w:rsidRPr="00775D8F" w:rsidRDefault="00775D8F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 xml:space="preserve">Getränkeflaschen </w:t>
      </w:r>
      <w:r w:rsidR="00F5094D">
        <w:rPr>
          <w:rFonts w:ascii="Arial" w:eastAsia="Calibri" w:hAnsi="Arial" w:cs="Arial"/>
          <w:sz w:val="24"/>
          <w:szCs w:val="20"/>
        </w:rPr>
        <w:t>stehen im Flur.</w:t>
      </w:r>
    </w:p>
    <w:p w14:paraId="76FF3931" w14:textId="52F490FB" w:rsidR="00775D8F" w:rsidRPr="00775D8F" w:rsidRDefault="00775D8F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>Auf Anweisungen / Pfiffe höre</w:t>
      </w:r>
      <w:r w:rsidR="00F45D74" w:rsidRPr="00F45D74">
        <w:rPr>
          <w:rFonts w:ascii="Arial" w:eastAsia="Calibri" w:hAnsi="Arial" w:cs="Arial"/>
          <w:sz w:val="24"/>
          <w:szCs w:val="20"/>
        </w:rPr>
        <w:t>n</w:t>
      </w:r>
      <w:r w:rsidRPr="00775D8F">
        <w:rPr>
          <w:rFonts w:ascii="Arial" w:eastAsia="Calibri" w:hAnsi="Arial" w:cs="Arial"/>
          <w:sz w:val="24"/>
          <w:szCs w:val="20"/>
        </w:rPr>
        <w:t xml:space="preserve"> </w:t>
      </w:r>
      <w:r w:rsidR="00F45D74" w:rsidRPr="00F45D74">
        <w:rPr>
          <w:rFonts w:ascii="Arial" w:eastAsia="Calibri" w:hAnsi="Arial" w:cs="Arial"/>
          <w:sz w:val="24"/>
          <w:szCs w:val="20"/>
        </w:rPr>
        <w:t>wir</w:t>
      </w:r>
      <w:r w:rsidRPr="00775D8F">
        <w:rPr>
          <w:rFonts w:ascii="Arial" w:eastAsia="Calibri" w:hAnsi="Arial" w:cs="Arial"/>
          <w:sz w:val="24"/>
          <w:szCs w:val="20"/>
        </w:rPr>
        <w:t xml:space="preserve"> sofort, so dass alle mehr Zeit für Sport haben</w:t>
      </w:r>
      <w:r w:rsidR="00F45D74" w:rsidRPr="00F45D74">
        <w:rPr>
          <w:rFonts w:ascii="Arial" w:eastAsia="Calibri" w:hAnsi="Arial" w:cs="Arial"/>
          <w:sz w:val="24"/>
          <w:szCs w:val="20"/>
        </w:rPr>
        <w:t xml:space="preserve">. </w:t>
      </w:r>
    </w:p>
    <w:p w14:paraId="5A10847D" w14:textId="02638334" w:rsidR="00775D8F" w:rsidRPr="00775D8F" w:rsidRDefault="00775D8F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>Während des Sportunterrichts verhalte</w:t>
      </w:r>
      <w:r w:rsidR="00F45D74" w:rsidRPr="00F45D74">
        <w:rPr>
          <w:rFonts w:ascii="Arial" w:eastAsia="Calibri" w:hAnsi="Arial" w:cs="Arial"/>
          <w:sz w:val="24"/>
          <w:szCs w:val="20"/>
        </w:rPr>
        <w:t>n wir uns</w:t>
      </w:r>
      <w:r w:rsidRPr="00775D8F">
        <w:rPr>
          <w:rFonts w:ascii="Arial" w:eastAsia="Calibri" w:hAnsi="Arial" w:cs="Arial"/>
          <w:sz w:val="24"/>
          <w:szCs w:val="20"/>
        </w:rPr>
        <w:t xml:space="preserve"> fair und akzeptiere</w:t>
      </w:r>
      <w:r w:rsidR="00F45D74" w:rsidRPr="00F45D74">
        <w:rPr>
          <w:rFonts w:ascii="Arial" w:eastAsia="Calibri" w:hAnsi="Arial" w:cs="Arial"/>
          <w:sz w:val="24"/>
          <w:szCs w:val="20"/>
        </w:rPr>
        <w:t>n</w:t>
      </w:r>
      <w:r w:rsidRPr="00775D8F">
        <w:rPr>
          <w:rFonts w:ascii="Arial" w:eastAsia="Calibri" w:hAnsi="Arial" w:cs="Arial"/>
          <w:sz w:val="24"/>
          <w:szCs w:val="20"/>
        </w:rPr>
        <w:t xml:space="preserve"> auch, wenn </w:t>
      </w:r>
      <w:r w:rsidR="00F45D74" w:rsidRPr="00F45D74">
        <w:rPr>
          <w:rFonts w:ascii="Arial" w:eastAsia="Calibri" w:hAnsi="Arial" w:cs="Arial"/>
          <w:sz w:val="24"/>
          <w:szCs w:val="20"/>
        </w:rPr>
        <w:t xml:space="preserve">wir </w:t>
      </w:r>
      <w:r w:rsidRPr="00775D8F">
        <w:rPr>
          <w:rFonts w:ascii="Arial" w:eastAsia="Calibri" w:hAnsi="Arial" w:cs="Arial"/>
          <w:sz w:val="24"/>
          <w:szCs w:val="20"/>
        </w:rPr>
        <w:t>einmal verliere</w:t>
      </w:r>
      <w:r w:rsidR="00F45D74" w:rsidRPr="00F45D74">
        <w:rPr>
          <w:rFonts w:ascii="Arial" w:eastAsia="Calibri" w:hAnsi="Arial" w:cs="Arial"/>
          <w:sz w:val="24"/>
          <w:szCs w:val="20"/>
        </w:rPr>
        <w:t>n</w:t>
      </w:r>
      <w:r w:rsidRPr="00775D8F">
        <w:rPr>
          <w:rFonts w:ascii="Arial" w:eastAsia="Calibri" w:hAnsi="Arial" w:cs="Arial"/>
          <w:sz w:val="24"/>
          <w:szCs w:val="20"/>
        </w:rPr>
        <w:t>.</w:t>
      </w:r>
    </w:p>
    <w:p w14:paraId="0D5DA84B" w14:textId="6526BEA9" w:rsidR="00775D8F" w:rsidRPr="00775D8F" w:rsidRDefault="00775D8F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>Den Geräteraum betrete</w:t>
      </w:r>
      <w:r w:rsidR="00F45D74" w:rsidRPr="00F45D74">
        <w:rPr>
          <w:rFonts w:ascii="Arial" w:eastAsia="Calibri" w:hAnsi="Arial" w:cs="Arial"/>
          <w:sz w:val="24"/>
          <w:szCs w:val="20"/>
        </w:rPr>
        <w:t>n</w:t>
      </w:r>
      <w:r w:rsidRPr="00775D8F">
        <w:rPr>
          <w:rFonts w:ascii="Arial" w:eastAsia="Calibri" w:hAnsi="Arial" w:cs="Arial"/>
          <w:sz w:val="24"/>
          <w:szCs w:val="20"/>
        </w:rPr>
        <w:t xml:space="preserve"> </w:t>
      </w:r>
      <w:r w:rsidR="00F45D74" w:rsidRPr="00F45D74">
        <w:rPr>
          <w:rFonts w:ascii="Arial" w:eastAsia="Calibri" w:hAnsi="Arial" w:cs="Arial"/>
          <w:sz w:val="24"/>
          <w:szCs w:val="20"/>
        </w:rPr>
        <w:t>wir</w:t>
      </w:r>
      <w:r w:rsidRPr="00775D8F">
        <w:rPr>
          <w:rFonts w:ascii="Arial" w:eastAsia="Calibri" w:hAnsi="Arial" w:cs="Arial"/>
          <w:sz w:val="24"/>
          <w:szCs w:val="20"/>
        </w:rPr>
        <w:t xml:space="preserve">, wenn </w:t>
      </w:r>
      <w:r w:rsidR="00F45D74" w:rsidRPr="00F45D74">
        <w:rPr>
          <w:rFonts w:ascii="Arial" w:eastAsia="Calibri" w:hAnsi="Arial" w:cs="Arial"/>
          <w:sz w:val="24"/>
          <w:szCs w:val="20"/>
        </w:rPr>
        <w:t xml:space="preserve">wir </w:t>
      </w:r>
      <w:r w:rsidRPr="00775D8F">
        <w:rPr>
          <w:rFonts w:ascii="Arial" w:eastAsia="Calibri" w:hAnsi="Arial" w:cs="Arial"/>
          <w:sz w:val="24"/>
          <w:szCs w:val="20"/>
        </w:rPr>
        <w:t>von der Lehrerin dazu aufgefordert werde</w:t>
      </w:r>
      <w:r w:rsidR="00F45D74" w:rsidRPr="00F45D74">
        <w:rPr>
          <w:rFonts w:ascii="Arial" w:eastAsia="Calibri" w:hAnsi="Arial" w:cs="Arial"/>
          <w:sz w:val="24"/>
          <w:szCs w:val="20"/>
        </w:rPr>
        <w:t>n</w:t>
      </w:r>
      <w:r w:rsidRPr="00775D8F">
        <w:rPr>
          <w:rFonts w:ascii="Arial" w:eastAsia="Calibri" w:hAnsi="Arial" w:cs="Arial"/>
          <w:sz w:val="24"/>
          <w:szCs w:val="20"/>
        </w:rPr>
        <w:t>.</w:t>
      </w:r>
    </w:p>
    <w:p w14:paraId="7A7C14DA" w14:textId="24FD5E59" w:rsidR="00775D8F" w:rsidRPr="00775D8F" w:rsidRDefault="00775D8F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>Beim Auf- und Abbau von Turngeräten / Stationen achte</w:t>
      </w:r>
      <w:r w:rsidR="00F45D74" w:rsidRPr="00F45D74">
        <w:rPr>
          <w:rFonts w:ascii="Arial" w:eastAsia="Calibri" w:hAnsi="Arial" w:cs="Arial"/>
          <w:sz w:val="24"/>
          <w:szCs w:val="20"/>
        </w:rPr>
        <w:t>n wir</w:t>
      </w:r>
      <w:r w:rsidRPr="00775D8F">
        <w:rPr>
          <w:rFonts w:ascii="Arial" w:eastAsia="Calibri" w:hAnsi="Arial" w:cs="Arial"/>
          <w:sz w:val="24"/>
          <w:szCs w:val="20"/>
        </w:rPr>
        <w:t xml:space="preserve"> auf die vorher besprochenen Regeln. </w:t>
      </w:r>
      <w:r w:rsidR="00F45D74" w:rsidRPr="00F45D74">
        <w:rPr>
          <w:rFonts w:ascii="Arial" w:eastAsia="Calibri" w:hAnsi="Arial" w:cs="Arial"/>
          <w:sz w:val="24"/>
          <w:szCs w:val="20"/>
        </w:rPr>
        <w:t xml:space="preserve">Wir </w:t>
      </w:r>
      <w:r w:rsidRPr="00775D8F">
        <w:rPr>
          <w:rFonts w:ascii="Arial" w:eastAsia="Calibri" w:hAnsi="Arial" w:cs="Arial"/>
          <w:sz w:val="24"/>
          <w:szCs w:val="20"/>
        </w:rPr>
        <w:t>turne</w:t>
      </w:r>
      <w:r w:rsidR="00F45D74" w:rsidRPr="00F45D74">
        <w:rPr>
          <w:rFonts w:ascii="Arial" w:eastAsia="Calibri" w:hAnsi="Arial" w:cs="Arial"/>
          <w:sz w:val="24"/>
          <w:szCs w:val="20"/>
        </w:rPr>
        <w:t>n</w:t>
      </w:r>
      <w:r w:rsidRPr="00775D8F">
        <w:rPr>
          <w:rFonts w:ascii="Arial" w:eastAsia="Calibri" w:hAnsi="Arial" w:cs="Arial"/>
          <w:sz w:val="24"/>
          <w:szCs w:val="20"/>
        </w:rPr>
        <w:t xml:space="preserve"> erst, wenn die Lehrerin das Startsignal gibt.</w:t>
      </w:r>
    </w:p>
    <w:p w14:paraId="73CF132D" w14:textId="3595FFE2" w:rsidR="00775D8F" w:rsidRPr="00775D8F" w:rsidRDefault="00775D8F" w:rsidP="00F45D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0"/>
        </w:rPr>
      </w:pPr>
      <w:r w:rsidRPr="00775D8F">
        <w:rPr>
          <w:rFonts w:ascii="Arial" w:eastAsia="Calibri" w:hAnsi="Arial" w:cs="Arial"/>
          <w:sz w:val="24"/>
          <w:szCs w:val="20"/>
        </w:rPr>
        <w:t>Bei Verletzungen sage</w:t>
      </w:r>
      <w:r w:rsidR="00F45D74" w:rsidRPr="00F45D74">
        <w:rPr>
          <w:rFonts w:ascii="Arial" w:eastAsia="Calibri" w:hAnsi="Arial" w:cs="Arial"/>
          <w:sz w:val="24"/>
          <w:szCs w:val="20"/>
        </w:rPr>
        <w:t>n</w:t>
      </w:r>
      <w:r w:rsidRPr="00775D8F">
        <w:rPr>
          <w:rFonts w:ascii="Arial" w:eastAsia="Calibri" w:hAnsi="Arial" w:cs="Arial"/>
          <w:sz w:val="24"/>
          <w:szCs w:val="20"/>
        </w:rPr>
        <w:t xml:space="preserve"> </w:t>
      </w:r>
      <w:r w:rsidR="00F45D74" w:rsidRPr="00F45D74">
        <w:rPr>
          <w:rFonts w:ascii="Arial" w:eastAsia="Calibri" w:hAnsi="Arial" w:cs="Arial"/>
          <w:sz w:val="24"/>
          <w:szCs w:val="20"/>
        </w:rPr>
        <w:t>wir</w:t>
      </w:r>
      <w:r w:rsidRPr="00775D8F">
        <w:rPr>
          <w:rFonts w:ascii="Arial" w:eastAsia="Calibri" w:hAnsi="Arial" w:cs="Arial"/>
          <w:sz w:val="24"/>
          <w:szCs w:val="20"/>
        </w:rPr>
        <w:t xml:space="preserve"> der Sportlehrerin sofort Bescheid. </w:t>
      </w:r>
    </w:p>
    <w:p w14:paraId="48D3AA71" w14:textId="77777777" w:rsidR="00775D8F" w:rsidRPr="00F45D74" w:rsidRDefault="00775D8F" w:rsidP="00F45D74">
      <w:pPr>
        <w:spacing w:line="276" w:lineRule="auto"/>
        <w:rPr>
          <w:rFonts w:ascii="Arial" w:hAnsi="Arial" w:cs="Arial"/>
        </w:rPr>
      </w:pPr>
    </w:p>
    <w:p w14:paraId="164AC6E0" w14:textId="0410F1A0" w:rsidR="00F45D74" w:rsidRDefault="00F45D74" w:rsidP="004F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sregeln: </w:t>
      </w:r>
    </w:p>
    <w:p w14:paraId="508479C3" w14:textId="77777777" w:rsidR="00F45D74" w:rsidRPr="00F45D74" w:rsidRDefault="00F45D74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45D74">
        <w:rPr>
          <w:rFonts w:ascii="Arial" w:hAnsi="Arial" w:cs="Arial"/>
          <w:sz w:val="24"/>
          <w:szCs w:val="24"/>
        </w:rPr>
        <w:t xml:space="preserve">Wir gehen zügig zum Bus ohne zu rennen. </w:t>
      </w:r>
    </w:p>
    <w:p w14:paraId="4779F19B" w14:textId="77777777" w:rsidR="00F45D74" w:rsidRDefault="00F45D74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45D74">
        <w:rPr>
          <w:rFonts w:ascii="Arial" w:hAnsi="Arial" w:cs="Arial"/>
          <w:sz w:val="24"/>
          <w:szCs w:val="24"/>
        </w:rPr>
        <w:t>An der Bushaltestelle parke</w:t>
      </w:r>
      <w:r>
        <w:rPr>
          <w:rFonts w:ascii="Arial" w:hAnsi="Arial" w:cs="Arial"/>
          <w:sz w:val="24"/>
          <w:szCs w:val="24"/>
        </w:rPr>
        <w:t>n wir unsere</w:t>
      </w:r>
      <w:r w:rsidRPr="00F45D74">
        <w:rPr>
          <w:rFonts w:ascii="Arial" w:hAnsi="Arial" w:cs="Arial"/>
          <w:sz w:val="24"/>
          <w:szCs w:val="24"/>
        </w:rPr>
        <w:t xml:space="preserve"> Schultasche in der Warteschlange. </w:t>
      </w:r>
    </w:p>
    <w:p w14:paraId="366DF682" w14:textId="3E731109" w:rsidR="004F5E98" w:rsidRDefault="004F5E98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spielen an der Bushaltestelle kein Fangen, Schubsen, etc. nicht.</w:t>
      </w:r>
    </w:p>
    <w:p w14:paraId="7D1A575C" w14:textId="5CD21240" w:rsidR="00F45D74" w:rsidRDefault="00F45D74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45D74">
        <w:rPr>
          <w:rFonts w:ascii="Arial" w:hAnsi="Arial" w:cs="Arial"/>
          <w:sz w:val="24"/>
          <w:szCs w:val="24"/>
        </w:rPr>
        <w:t>Beim Einsteigen in den Schulbus werde</w:t>
      </w:r>
      <w:r w:rsidR="004F5E98">
        <w:rPr>
          <w:rFonts w:ascii="Arial" w:hAnsi="Arial" w:cs="Arial"/>
          <w:sz w:val="24"/>
          <w:szCs w:val="24"/>
        </w:rPr>
        <w:t>n</w:t>
      </w:r>
      <w:r w:rsidRPr="00F45D74">
        <w:rPr>
          <w:rFonts w:ascii="Arial" w:hAnsi="Arial" w:cs="Arial"/>
          <w:sz w:val="24"/>
          <w:szCs w:val="24"/>
        </w:rPr>
        <w:t xml:space="preserve"> </w:t>
      </w:r>
      <w:r w:rsidR="004F5E98">
        <w:rPr>
          <w:rFonts w:ascii="Arial" w:hAnsi="Arial" w:cs="Arial"/>
          <w:sz w:val="24"/>
          <w:szCs w:val="24"/>
        </w:rPr>
        <w:t xml:space="preserve">wir </w:t>
      </w:r>
      <w:r w:rsidRPr="00F45D74">
        <w:rPr>
          <w:rFonts w:ascii="Arial" w:hAnsi="Arial" w:cs="Arial"/>
          <w:sz w:val="24"/>
          <w:szCs w:val="24"/>
        </w:rPr>
        <w:t xml:space="preserve">nicht drängeln und schubsen. </w:t>
      </w:r>
    </w:p>
    <w:p w14:paraId="4C992EF7" w14:textId="39A37E53" w:rsidR="00F45D74" w:rsidRDefault="00F45D74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45D74">
        <w:rPr>
          <w:rFonts w:ascii="Arial" w:hAnsi="Arial" w:cs="Arial"/>
          <w:sz w:val="24"/>
          <w:szCs w:val="24"/>
        </w:rPr>
        <w:t>Während der Fahrt bleibe</w:t>
      </w:r>
      <w:r w:rsidR="004F5E98">
        <w:rPr>
          <w:rFonts w:ascii="Arial" w:hAnsi="Arial" w:cs="Arial"/>
          <w:sz w:val="24"/>
          <w:szCs w:val="24"/>
        </w:rPr>
        <w:t>n wir</w:t>
      </w:r>
      <w:r w:rsidRPr="00F45D74">
        <w:rPr>
          <w:rFonts w:ascii="Arial" w:hAnsi="Arial" w:cs="Arial"/>
          <w:sz w:val="24"/>
          <w:szCs w:val="24"/>
        </w:rPr>
        <w:t xml:space="preserve"> ruhig </w:t>
      </w:r>
      <w:r w:rsidR="004F5E98">
        <w:rPr>
          <w:rFonts w:ascii="Arial" w:hAnsi="Arial" w:cs="Arial"/>
          <w:sz w:val="24"/>
          <w:szCs w:val="24"/>
        </w:rPr>
        <w:t xml:space="preserve">und leise </w:t>
      </w:r>
      <w:r w:rsidRPr="00F45D74">
        <w:rPr>
          <w:rFonts w:ascii="Arial" w:hAnsi="Arial" w:cs="Arial"/>
          <w:sz w:val="24"/>
          <w:szCs w:val="24"/>
        </w:rPr>
        <w:t xml:space="preserve">auf </w:t>
      </w:r>
      <w:r w:rsidR="004F5E98">
        <w:rPr>
          <w:rFonts w:ascii="Arial" w:hAnsi="Arial" w:cs="Arial"/>
          <w:sz w:val="24"/>
          <w:szCs w:val="24"/>
        </w:rPr>
        <w:t>d</w:t>
      </w:r>
      <w:r w:rsidRPr="00F45D74">
        <w:rPr>
          <w:rFonts w:ascii="Arial" w:hAnsi="Arial" w:cs="Arial"/>
          <w:sz w:val="24"/>
          <w:szCs w:val="24"/>
        </w:rPr>
        <w:t xml:space="preserve">em Platz sitzen. </w:t>
      </w:r>
    </w:p>
    <w:p w14:paraId="5032056D" w14:textId="01039E64" w:rsidR="003131E7" w:rsidRDefault="003131E7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dürfen durch unser verhalten nicht den Busfahrer / die Busfahrerin vom gewissenhaften Steuern des Busses abhalten.</w:t>
      </w:r>
    </w:p>
    <w:p w14:paraId="77BDA969" w14:textId="1234ABDF" w:rsidR="00F45D74" w:rsidRDefault="004F5E98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</w:t>
      </w:r>
      <w:r w:rsidR="00F45D74" w:rsidRPr="00F45D74">
        <w:rPr>
          <w:rFonts w:ascii="Arial" w:hAnsi="Arial" w:cs="Arial"/>
          <w:sz w:val="24"/>
          <w:szCs w:val="24"/>
        </w:rPr>
        <w:t>beschmutze</w:t>
      </w:r>
      <w:r>
        <w:rPr>
          <w:rFonts w:ascii="Arial" w:hAnsi="Arial" w:cs="Arial"/>
          <w:sz w:val="24"/>
          <w:szCs w:val="24"/>
        </w:rPr>
        <w:t>n</w:t>
      </w:r>
      <w:r w:rsidR="00F45D74" w:rsidRPr="00F45D74">
        <w:rPr>
          <w:rFonts w:ascii="Arial" w:hAnsi="Arial" w:cs="Arial"/>
          <w:sz w:val="24"/>
          <w:szCs w:val="24"/>
        </w:rPr>
        <w:t xml:space="preserve"> oder zerstöre</w:t>
      </w:r>
      <w:r>
        <w:rPr>
          <w:rFonts w:ascii="Arial" w:hAnsi="Arial" w:cs="Arial"/>
          <w:sz w:val="24"/>
          <w:szCs w:val="24"/>
        </w:rPr>
        <w:t>n</w:t>
      </w:r>
      <w:r w:rsidR="00F45D74" w:rsidRPr="00F45D74">
        <w:rPr>
          <w:rFonts w:ascii="Arial" w:hAnsi="Arial" w:cs="Arial"/>
          <w:sz w:val="24"/>
          <w:szCs w:val="24"/>
        </w:rPr>
        <w:t xml:space="preserve"> nichts im Bus. </w:t>
      </w:r>
    </w:p>
    <w:p w14:paraId="152C3686" w14:textId="37BE6295" w:rsidR="004F5E98" w:rsidRDefault="004F5E98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n und </w:t>
      </w:r>
      <w:r w:rsidR="005633F8">
        <w:rPr>
          <w:rFonts w:ascii="Arial" w:hAnsi="Arial" w:cs="Arial"/>
          <w:sz w:val="24"/>
          <w:szCs w:val="24"/>
        </w:rPr>
        <w:t>Trinken</w:t>
      </w:r>
      <w:r>
        <w:rPr>
          <w:rFonts w:ascii="Arial" w:hAnsi="Arial" w:cs="Arial"/>
          <w:sz w:val="24"/>
          <w:szCs w:val="24"/>
        </w:rPr>
        <w:t xml:space="preserve"> ist im Bus verboten.</w:t>
      </w:r>
    </w:p>
    <w:p w14:paraId="38231A5C" w14:textId="7BC95F84" w:rsidR="00F45D74" w:rsidRDefault="004F5E98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</w:t>
      </w:r>
      <w:r w:rsidR="00F45D74" w:rsidRPr="00F45D74">
        <w:rPr>
          <w:rFonts w:ascii="Arial" w:hAnsi="Arial" w:cs="Arial"/>
          <w:sz w:val="24"/>
          <w:szCs w:val="24"/>
        </w:rPr>
        <w:t>stehe</w:t>
      </w:r>
      <w:r>
        <w:rPr>
          <w:rFonts w:ascii="Arial" w:hAnsi="Arial" w:cs="Arial"/>
          <w:sz w:val="24"/>
          <w:szCs w:val="24"/>
        </w:rPr>
        <w:t>n</w:t>
      </w:r>
      <w:r w:rsidR="00F45D74" w:rsidRPr="00F45D74">
        <w:rPr>
          <w:rFonts w:ascii="Arial" w:hAnsi="Arial" w:cs="Arial"/>
          <w:sz w:val="24"/>
          <w:szCs w:val="24"/>
        </w:rPr>
        <w:t xml:space="preserve"> erst auf, wenn der Bus an der Haltestelle gestoppt hat. </w:t>
      </w:r>
    </w:p>
    <w:p w14:paraId="3833E1C1" w14:textId="776253C5" w:rsidR="00F45D74" w:rsidRDefault="00F45D74" w:rsidP="00F45D74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45D74">
        <w:rPr>
          <w:rFonts w:ascii="Arial" w:hAnsi="Arial" w:cs="Arial"/>
          <w:sz w:val="24"/>
          <w:szCs w:val="24"/>
        </w:rPr>
        <w:t xml:space="preserve">Auch beim Aussteigen wird nicht gedrängelt. </w:t>
      </w:r>
    </w:p>
    <w:p w14:paraId="4F7BFB4C" w14:textId="3CE58D5F" w:rsidR="004F5E98" w:rsidRDefault="004F5E98" w:rsidP="004F5E98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</w:t>
      </w:r>
      <w:r w:rsidR="00F45D74" w:rsidRPr="00F45D74">
        <w:rPr>
          <w:rFonts w:ascii="Arial" w:hAnsi="Arial" w:cs="Arial"/>
          <w:sz w:val="24"/>
          <w:szCs w:val="24"/>
        </w:rPr>
        <w:t>verlasse</w:t>
      </w:r>
      <w:r>
        <w:rPr>
          <w:rFonts w:ascii="Arial" w:hAnsi="Arial" w:cs="Arial"/>
          <w:sz w:val="24"/>
          <w:szCs w:val="24"/>
        </w:rPr>
        <w:t>n</w:t>
      </w:r>
      <w:r w:rsidR="00F45D74" w:rsidRPr="00F45D74">
        <w:rPr>
          <w:rFonts w:ascii="Arial" w:hAnsi="Arial" w:cs="Arial"/>
          <w:sz w:val="24"/>
          <w:szCs w:val="24"/>
        </w:rPr>
        <w:t xml:space="preserve"> den Bus zügig, aber wieder ohne zu rennen oder zu schubsen.</w:t>
      </w:r>
    </w:p>
    <w:p w14:paraId="4D6D4CCD" w14:textId="023445FE" w:rsidR="006745D8" w:rsidRDefault="006745D8" w:rsidP="0067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eln zu</w:t>
      </w:r>
      <w:r w:rsidR="0089723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mgang mit privaten Gegenständen:</w:t>
      </w:r>
    </w:p>
    <w:p w14:paraId="54A3F104" w14:textId="2BA405D4" w:rsidR="006745D8" w:rsidRDefault="00AB1E7E" w:rsidP="006745D8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ere p</w:t>
      </w:r>
      <w:r w:rsidR="006745D8">
        <w:rPr>
          <w:rFonts w:ascii="Arial" w:hAnsi="Arial" w:cs="Arial"/>
          <w:sz w:val="24"/>
          <w:szCs w:val="24"/>
        </w:rPr>
        <w:t>rivate</w:t>
      </w:r>
      <w:r>
        <w:rPr>
          <w:rFonts w:ascii="Arial" w:hAnsi="Arial" w:cs="Arial"/>
          <w:sz w:val="24"/>
          <w:szCs w:val="24"/>
        </w:rPr>
        <w:t>n</w:t>
      </w:r>
      <w:r w:rsidR="006745D8">
        <w:rPr>
          <w:rFonts w:ascii="Arial" w:hAnsi="Arial" w:cs="Arial"/>
          <w:sz w:val="24"/>
          <w:szCs w:val="24"/>
        </w:rPr>
        <w:t xml:space="preserve"> digitale</w:t>
      </w:r>
      <w:r>
        <w:rPr>
          <w:rFonts w:ascii="Arial" w:hAnsi="Arial" w:cs="Arial"/>
          <w:sz w:val="24"/>
          <w:szCs w:val="24"/>
        </w:rPr>
        <w:t>n</w:t>
      </w:r>
      <w:r w:rsidR="006745D8">
        <w:rPr>
          <w:rFonts w:ascii="Arial" w:hAnsi="Arial" w:cs="Arial"/>
          <w:sz w:val="24"/>
          <w:szCs w:val="24"/>
        </w:rPr>
        <w:t xml:space="preserve"> Medien (Handy, Smartwatch, Tablet, MP3-Player etc.) sind während des Schulvormittags verboten. </w:t>
      </w:r>
      <w:r>
        <w:rPr>
          <w:rFonts w:ascii="Arial" w:hAnsi="Arial" w:cs="Arial"/>
          <w:sz w:val="24"/>
          <w:szCs w:val="24"/>
        </w:rPr>
        <w:t xml:space="preserve">Wir </w:t>
      </w:r>
      <w:r w:rsidR="006745D8">
        <w:rPr>
          <w:rFonts w:ascii="Arial" w:hAnsi="Arial" w:cs="Arial"/>
          <w:sz w:val="24"/>
          <w:szCs w:val="24"/>
        </w:rPr>
        <w:t xml:space="preserve">dürfen </w:t>
      </w:r>
      <w:r>
        <w:rPr>
          <w:rFonts w:ascii="Arial" w:hAnsi="Arial" w:cs="Arial"/>
          <w:sz w:val="24"/>
          <w:szCs w:val="24"/>
        </w:rPr>
        <w:t xml:space="preserve">sie nur </w:t>
      </w:r>
      <w:r w:rsidR="006745D8">
        <w:rPr>
          <w:rFonts w:ascii="Arial" w:hAnsi="Arial" w:cs="Arial"/>
          <w:sz w:val="24"/>
          <w:szCs w:val="24"/>
        </w:rPr>
        <w:t>im Ruhemodus im Ranzen</w:t>
      </w:r>
      <w:r>
        <w:rPr>
          <w:rFonts w:ascii="Arial" w:hAnsi="Arial" w:cs="Arial"/>
          <w:sz w:val="24"/>
          <w:szCs w:val="24"/>
        </w:rPr>
        <w:t xml:space="preserve"> lassen</w:t>
      </w:r>
      <w:r w:rsidR="006745D8">
        <w:rPr>
          <w:rFonts w:ascii="Arial" w:hAnsi="Arial" w:cs="Arial"/>
          <w:sz w:val="24"/>
          <w:szCs w:val="24"/>
        </w:rPr>
        <w:t xml:space="preserve">. </w:t>
      </w:r>
    </w:p>
    <w:p w14:paraId="11AEEEF8" w14:textId="77777777" w:rsidR="00953F72" w:rsidRDefault="00AB1E7E" w:rsidP="006745D8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t</w:t>
      </w:r>
      <w:r w:rsidR="006745D8">
        <w:rPr>
          <w:rFonts w:ascii="Arial" w:hAnsi="Arial" w:cs="Arial"/>
          <w:sz w:val="24"/>
          <w:szCs w:val="24"/>
        </w:rPr>
        <w:t xml:space="preserve">auschen </w:t>
      </w:r>
      <w:r>
        <w:rPr>
          <w:rFonts w:ascii="Arial" w:hAnsi="Arial" w:cs="Arial"/>
          <w:sz w:val="24"/>
          <w:szCs w:val="24"/>
        </w:rPr>
        <w:t>keine kommerziellen</w:t>
      </w:r>
      <w:r w:rsidR="006745D8">
        <w:rPr>
          <w:rFonts w:ascii="Arial" w:hAnsi="Arial" w:cs="Arial"/>
          <w:sz w:val="24"/>
          <w:szCs w:val="24"/>
        </w:rPr>
        <w:t xml:space="preserve"> Sticker / Karten während des Schulvormittags.</w:t>
      </w:r>
    </w:p>
    <w:p w14:paraId="30620636" w14:textId="1B109744" w:rsidR="006745D8" w:rsidRDefault="00953F72" w:rsidP="006745D8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lassen Messer, andere Waffen oder angsteinflößende Dinge zu Hause.</w:t>
      </w:r>
      <w:r w:rsidR="006745D8">
        <w:rPr>
          <w:rFonts w:ascii="Arial" w:hAnsi="Arial" w:cs="Arial"/>
          <w:sz w:val="24"/>
          <w:szCs w:val="24"/>
        </w:rPr>
        <w:t xml:space="preserve"> </w:t>
      </w:r>
    </w:p>
    <w:p w14:paraId="198AD99F" w14:textId="6FB93617" w:rsidR="006745D8" w:rsidRDefault="006745D8" w:rsidP="006745D8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chule übernimmt keinerlei Haftung für Verlust, Diebstahl oder entstandenen Schaden. Bei Verstoß gegen die o.g. Regeln können die o.g. Gegenstände eingezogen werden. Die Herausgabe der Gegenstände erfolgt nach Unterrichtsschluss </w:t>
      </w:r>
      <w:r w:rsidR="00AB1E7E">
        <w:rPr>
          <w:rFonts w:ascii="Arial" w:hAnsi="Arial" w:cs="Arial"/>
          <w:sz w:val="24"/>
          <w:szCs w:val="24"/>
        </w:rPr>
        <w:t xml:space="preserve">nur </w:t>
      </w:r>
      <w:r>
        <w:rPr>
          <w:rFonts w:ascii="Arial" w:hAnsi="Arial" w:cs="Arial"/>
          <w:sz w:val="24"/>
          <w:szCs w:val="24"/>
        </w:rPr>
        <w:t xml:space="preserve">an die Erziehungsberechtigten. </w:t>
      </w:r>
    </w:p>
    <w:p w14:paraId="16F31DB0" w14:textId="7A520145" w:rsidR="004F5E98" w:rsidRDefault="004F5E98" w:rsidP="0097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s Verhalten wird von uns Schüler und Schülerinnen erwartet:</w:t>
      </w:r>
    </w:p>
    <w:p w14:paraId="52223196" w14:textId="3416AE3A" w:rsidR="004F5E98" w:rsidRDefault="00AB1E7E" w:rsidP="006745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e</w:t>
      </w:r>
      <w:r w:rsidR="004F5E98" w:rsidRPr="004F5E98">
        <w:rPr>
          <w:rFonts w:ascii="Arial" w:hAnsi="Arial" w:cs="Arial"/>
          <w:sz w:val="24"/>
          <w:szCs w:val="24"/>
        </w:rPr>
        <w:t>ssen nur während der Frühstückspause.</w:t>
      </w:r>
    </w:p>
    <w:p w14:paraId="585DABE3" w14:textId="7F9E76B5" w:rsidR="004F5E98" w:rsidRDefault="00AB1E7E" w:rsidP="006745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</w:t>
      </w:r>
      <w:r w:rsidR="00897235">
        <w:rPr>
          <w:rFonts w:ascii="Arial" w:hAnsi="Arial" w:cs="Arial"/>
          <w:sz w:val="24"/>
          <w:szCs w:val="24"/>
        </w:rPr>
        <w:t xml:space="preserve">kurze </w:t>
      </w:r>
      <w:r w:rsidR="004F5E98">
        <w:rPr>
          <w:rFonts w:ascii="Arial" w:hAnsi="Arial" w:cs="Arial"/>
          <w:sz w:val="24"/>
          <w:szCs w:val="24"/>
        </w:rPr>
        <w:t>Trinkpause</w:t>
      </w:r>
      <w:r>
        <w:rPr>
          <w:rFonts w:ascii="Arial" w:hAnsi="Arial" w:cs="Arial"/>
          <w:sz w:val="24"/>
          <w:szCs w:val="24"/>
        </w:rPr>
        <w:t xml:space="preserve"> beeinträchtigt nicht </w:t>
      </w:r>
      <w:r w:rsidR="004F5E98">
        <w:rPr>
          <w:rFonts w:ascii="Arial" w:hAnsi="Arial" w:cs="Arial"/>
          <w:sz w:val="24"/>
          <w:szCs w:val="24"/>
        </w:rPr>
        <w:t>das Unterrichtsgeschehen</w:t>
      </w:r>
      <w:r w:rsidR="003131E7">
        <w:rPr>
          <w:rFonts w:ascii="Arial" w:hAnsi="Arial" w:cs="Arial"/>
          <w:sz w:val="24"/>
          <w:szCs w:val="24"/>
        </w:rPr>
        <w:t>.</w:t>
      </w:r>
    </w:p>
    <w:p w14:paraId="5B04A4C8" w14:textId="5C330ECA" w:rsidR="004F5E98" w:rsidRDefault="00AB1E7E" w:rsidP="006745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ere </w:t>
      </w:r>
      <w:r w:rsidR="004F5E98">
        <w:rPr>
          <w:rFonts w:ascii="Arial" w:hAnsi="Arial" w:cs="Arial"/>
          <w:sz w:val="24"/>
          <w:szCs w:val="24"/>
        </w:rPr>
        <w:t>Trinkflaschen befinden sich während des Unterrichts im Ranzen</w:t>
      </w:r>
      <w:r w:rsidR="003131E7">
        <w:rPr>
          <w:rFonts w:ascii="Arial" w:hAnsi="Arial" w:cs="Arial"/>
          <w:sz w:val="24"/>
          <w:szCs w:val="24"/>
        </w:rPr>
        <w:t>.</w:t>
      </w:r>
    </w:p>
    <w:p w14:paraId="2DCB43AF" w14:textId="04030F5F" w:rsidR="00EF417A" w:rsidRDefault="00EF417A" w:rsidP="006745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gehen während der Pause zur Toilette, um den Unterricht nicht zu stören.</w:t>
      </w:r>
    </w:p>
    <w:p w14:paraId="4D51913F" w14:textId="0CD717B6" w:rsidR="004F5E98" w:rsidRDefault="00AB1E7E" w:rsidP="006745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ere K</w:t>
      </w:r>
      <w:r w:rsidR="004F5E98">
        <w:rPr>
          <w:rFonts w:ascii="Arial" w:hAnsi="Arial" w:cs="Arial"/>
          <w:sz w:val="24"/>
          <w:szCs w:val="24"/>
        </w:rPr>
        <w:t>leidung ist alters- und situationsangemessen/-wetterangemessen</w:t>
      </w:r>
      <w:r w:rsidR="003131E7">
        <w:rPr>
          <w:rFonts w:ascii="Arial" w:hAnsi="Arial" w:cs="Arial"/>
          <w:sz w:val="24"/>
          <w:szCs w:val="24"/>
        </w:rPr>
        <w:t>.</w:t>
      </w:r>
    </w:p>
    <w:p w14:paraId="564FEE66" w14:textId="7D3CF171" w:rsidR="004F5E98" w:rsidRDefault="00AB1E7E" w:rsidP="006745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ere </w:t>
      </w:r>
      <w:r w:rsidR="004F5E98">
        <w:rPr>
          <w:rFonts w:ascii="Arial" w:hAnsi="Arial" w:cs="Arial"/>
          <w:sz w:val="24"/>
          <w:szCs w:val="24"/>
        </w:rPr>
        <w:t>Kopfbedeckung</w:t>
      </w:r>
      <w:r w:rsidR="003131E7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nehmen wir </w:t>
      </w:r>
      <w:r w:rsidR="004F5E98">
        <w:rPr>
          <w:rFonts w:ascii="Arial" w:hAnsi="Arial" w:cs="Arial"/>
          <w:sz w:val="24"/>
          <w:szCs w:val="24"/>
        </w:rPr>
        <w:t>im Unterricht</w:t>
      </w:r>
      <w:r w:rsidR="003131E7">
        <w:rPr>
          <w:rFonts w:ascii="Arial" w:hAnsi="Arial" w:cs="Arial"/>
          <w:sz w:val="24"/>
          <w:szCs w:val="24"/>
        </w:rPr>
        <w:t xml:space="preserve"> ab.</w:t>
      </w:r>
    </w:p>
    <w:p w14:paraId="47BF0A34" w14:textId="28F5D79E" w:rsidR="00897235" w:rsidRPr="00AB1E7E" w:rsidRDefault="00897235" w:rsidP="00897235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r würdigen den Geburtstag eines jeden Kindes. Spiele / Bücher für die Gemeinschaft darf das Geburtstagkind in Absprache mit der Klassenlehrkraft und der Klassenpflegschaft mitbringen. Bitte keine</w:t>
      </w:r>
      <w:r w:rsidR="00F5094D">
        <w:rPr>
          <w:rFonts w:ascii="Arial" w:hAnsi="Arial" w:cs="Arial"/>
          <w:sz w:val="24"/>
          <w:szCs w:val="24"/>
        </w:rPr>
        <w:t xml:space="preserve"> Süßigkeit, </w:t>
      </w:r>
      <w:proofErr w:type="gramStart"/>
      <w:r>
        <w:rPr>
          <w:rFonts w:ascii="Arial" w:hAnsi="Arial" w:cs="Arial"/>
          <w:sz w:val="24"/>
          <w:szCs w:val="24"/>
        </w:rPr>
        <w:t xml:space="preserve">Kuchen </w:t>
      </w:r>
      <w:r w:rsidR="00F5094D">
        <w:rPr>
          <w:rFonts w:ascii="Arial" w:hAnsi="Arial" w:cs="Arial"/>
          <w:sz w:val="24"/>
          <w:szCs w:val="24"/>
        </w:rPr>
        <w:t xml:space="preserve"> oder</w:t>
      </w:r>
      <w:proofErr w:type="gramEnd"/>
      <w:r>
        <w:rPr>
          <w:rFonts w:ascii="Arial" w:hAnsi="Arial" w:cs="Arial"/>
          <w:sz w:val="24"/>
          <w:szCs w:val="24"/>
        </w:rPr>
        <w:t xml:space="preserve"> Torten</w:t>
      </w:r>
      <w:r w:rsidR="000901C3">
        <w:rPr>
          <w:rFonts w:ascii="Arial" w:hAnsi="Arial" w:cs="Arial"/>
          <w:sz w:val="24"/>
          <w:szCs w:val="24"/>
        </w:rPr>
        <w:t xml:space="preserve"> mitgeben</w:t>
      </w:r>
      <w:r>
        <w:rPr>
          <w:rFonts w:ascii="Arial" w:hAnsi="Arial" w:cs="Arial"/>
          <w:sz w:val="24"/>
          <w:szCs w:val="24"/>
        </w:rPr>
        <w:t>!</w:t>
      </w:r>
    </w:p>
    <w:p w14:paraId="31481CE5" w14:textId="33A61AE1" w:rsidR="004F5E98" w:rsidRDefault="00AB1E7E" w:rsidP="006745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g</w:t>
      </w:r>
      <w:r w:rsidR="004F5E98">
        <w:rPr>
          <w:rFonts w:ascii="Arial" w:hAnsi="Arial" w:cs="Arial"/>
          <w:sz w:val="24"/>
          <w:szCs w:val="24"/>
        </w:rPr>
        <w:t>rüßen Lehrkräfte, Sekretärin, Hausmeister, Busfahrer und andere Erwachsene</w:t>
      </w:r>
    </w:p>
    <w:p w14:paraId="5C5D19A2" w14:textId="24C95F7C" w:rsidR="0097209C" w:rsidRDefault="00AB1E7E" w:rsidP="006745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sind h</w:t>
      </w:r>
      <w:r w:rsidR="0097209C">
        <w:rPr>
          <w:rFonts w:ascii="Arial" w:hAnsi="Arial" w:cs="Arial"/>
          <w:sz w:val="24"/>
          <w:szCs w:val="24"/>
        </w:rPr>
        <w:t>öflich</w:t>
      </w:r>
      <w:r>
        <w:rPr>
          <w:rFonts w:ascii="Arial" w:hAnsi="Arial" w:cs="Arial"/>
          <w:sz w:val="24"/>
          <w:szCs w:val="24"/>
        </w:rPr>
        <w:t xml:space="preserve"> und lassen anderen den</w:t>
      </w:r>
      <w:r w:rsidR="0097209C">
        <w:rPr>
          <w:rFonts w:ascii="Arial" w:hAnsi="Arial" w:cs="Arial"/>
          <w:sz w:val="24"/>
          <w:szCs w:val="24"/>
        </w:rPr>
        <w:t xml:space="preserve"> „Vortritt“</w:t>
      </w:r>
      <w:r>
        <w:rPr>
          <w:rFonts w:ascii="Arial" w:hAnsi="Arial" w:cs="Arial"/>
          <w:sz w:val="24"/>
          <w:szCs w:val="24"/>
        </w:rPr>
        <w:t>, „halten die Tür auf</w:t>
      </w:r>
      <w:r w:rsidR="0097209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.ä.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sectPr w:rsidR="0097209C" w:rsidSect="00D369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A19B" w14:textId="77777777" w:rsidR="00D36952" w:rsidRDefault="00D36952" w:rsidP="005633F8">
      <w:pPr>
        <w:spacing w:after="0" w:line="240" w:lineRule="auto"/>
      </w:pPr>
      <w:r>
        <w:separator/>
      </w:r>
    </w:p>
  </w:endnote>
  <w:endnote w:type="continuationSeparator" w:id="0">
    <w:p w14:paraId="1ED9349E" w14:textId="77777777" w:rsidR="00D36952" w:rsidRDefault="00D36952" w:rsidP="0056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9D38" w14:textId="77777777" w:rsidR="005633F8" w:rsidRDefault="00563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29286"/>
      <w:docPartObj>
        <w:docPartGallery w:val="Page Numbers (Bottom of Page)"/>
        <w:docPartUnique/>
      </w:docPartObj>
    </w:sdtPr>
    <w:sdtContent>
      <w:p w14:paraId="6DA9C671" w14:textId="11B1D0F7" w:rsidR="005633F8" w:rsidRDefault="005633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22615" w14:textId="77777777" w:rsidR="005633F8" w:rsidRDefault="005633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13F6" w14:textId="77777777" w:rsidR="005633F8" w:rsidRDefault="005633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C42B" w14:textId="77777777" w:rsidR="00D36952" w:rsidRDefault="00D36952" w:rsidP="005633F8">
      <w:pPr>
        <w:spacing w:after="0" w:line="240" w:lineRule="auto"/>
      </w:pPr>
      <w:r>
        <w:separator/>
      </w:r>
    </w:p>
  </w:footnote>
  <w:footnote w:type="continuationSeparator" w:id="0">
    <w:p w14:paraId="2E392832" w14:textId="77777777" w:rsidR="00D36952" w:rsidRDefault="00D36952" w:rsidP="0056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AFDC" w14:textId="77777777" w:rsidR="005633F8" w:rsidRDefault="00563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2791" w14:textId="77777777" w:rsidR="005633F8" w:rsidRDefault="005633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8501" w14:textId="77777777" w:rsidR="005633F8" w:rsidRDefault="00563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510"/>
    <w:multiLevelType w:val="hybridMultilevel"/>
    <w:tmpl w:val="A5902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71B"/>
    <w:multiLevelType w:val="hybridMultilevel"/>
    <w:tmpl w:val="94B2F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271A"/>
    <w:multiLevelType w:val="hybridMultilevel"/>
    <w:tmpl w:val="8E1C4F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37C5A"/>
    <w:multiLevelType w:val="hybridMultilevel"/>
    <w:tmpl w:val="B8DEBA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618B3"/>
    <w:multiLevelType w:val="hybridMultilevel"/>
    <w:tmpl w:val="702484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1B10"/>
    <w:multiLevelType w:val="hybridMultilevel"/>
    <w:tmpl w:val="282439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863F2"/>
    <w:multiLevelType w:val="hybridMultilevel"/>
    <w:tmpl w:val="172EBF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258AC"/>
    <w:multiLevelType w:val="hybridMultilevel"/>
    <w:tmpl w:val="9E84C2D6"/>
    <w:lvl w:ilvl="0" w:tplc="36828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77236"/>
    <w:multiLevelType w:val="hybridMultilevel"/>
    <w:tmpl w:val="B0C4D2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B13E8"/>
    <w:multiLevelType w:val="hybridMultilevel"/>
    <w:tmpl w:val="EC32F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D3950"/>
    <w:multiLevelType w:val="hybridMultilevel"/>
    <w:tmpl w:val="9C448D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30F2"/>
    <w:multiLevelType w:val="hybridMultilevel"/>
    <w:tmpl w:val="1D0A5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62BF9"/>
    <w:multiLevelType w:val="hybridMultilevel"/>
    <w:tmpl w:val="6EEA9D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95B3D"/>
    <w:multiLevelType w:val="hybridMultilevel"/>
    <w:tmpl w:val="364C8074"/>
    <w:lvl w:ilvl="0" w:tplc="C9F2F3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7613A"/>
    <w:multiLevelType w:val="hybridMultilevel"/>
    <w:tmpl w:val="5A361C5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648A"/>
    <w:multiLevelType w:val="hybridMultilevel"/>
    <w:tmpl w:val="8B22FE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46980">
    <w:abstractNumId w:val="1"/>
  </w:num>
  <w:num w:numId="2" w16cid:durableId="1288317402">
    <w:abstractNumId w:val="6"/>
  </w:num>
  <w:num w:numId="3" w16cid:durableId="1850371150">
    <w:abstractNumId w:val="3"/>
  </w:num>
  <w:num w:numId="4" w16cid:durableId="382484360">
    <w:abstractNumId w:val="15"/>
  </w:num>
  <w:num w:numId="5" w16cid:durableId="1938639935">
    <w:abstractNumId w:val="8"/>
  </w:num>
  <w:num w:numId="6" w16cid:durableId="1289554723">
    <w:abstractNumId w:val="12"/>
  </w:num>
  <w:num w:numId="7" w16cid:durableId="129858543">
    <w:abstractNumId w:val="9"/>
  </w:num>
  <w:num w:numId="8" w16cid:durableId="873470367">
    <w:abstractNumId w:val="4"/>
  </w:num>
  <w:num w:numId="9" w16cid:durableId="484009622">
    <w:abstractNumId w:val="10"/>
  </w:num>
  <w:num w:numId="10" w16cid:durableId="1990091009">
    <w:abstractNumId w:val="2"/>
  </w:num>
  <w:num w:numId="11" w16cid:durableId="620184674">
    <w:abstractNumId w:val="7"/>
  </w:num>
  <w:num w:numId="12" w16cid:durableId="794762933">
    <w:abstractNumId w:val="14"/>
  </w:num>
  <w:num w:numId="13" w16cid:durableId="1035930923">
    <w:abstractNumId w:val="13"/>
  </w:num>
  <w:num w:numId="14" w16cid:durableId="1664116686">
    <w:abstractNumId w:val="5"/>
  </w:num>
  <w:num w:numId="15" w16cid:durableId="1747679837">
    <w:abstractNumId w:val="11"/>
  </w:num>
  <w:num w:numId="16" w16cid:durableId="176175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8F"/>
    <w:rsid w:val="000901C3"/>
    <w:rsid w:val="00267AB2"/>
    <w:rsid w:val="003131E7"/>
    <w:rsid w:val="003C79C4"/>
    <w:rsid w:val="00464CAB"/>
    <w:rsid w:val="00493C40"/>
    <w:rsid w:val="004F5E98"/>
    <w:rsid w:val="00524A2A"/>
    <w:rsid w:val="00535FCA"/>
    <w:rsid w:val="005633F8"/>
    <w:rsid w:val="006745D8"/>
    <w:rsid w:val="00775D8F"/>
    <w:rsid w:val="00897235"/>
    <w:rsid w:val="00953F72"/>
    <w:rsid w:val="0097209C"/>
    <w:rsid w:val="00AA04F4"/>
    <w:rsid w:val="00AB1E7E"/>
    <w:rsid w:val="00AC0701"/>
    <w:rsid w:val="00B9095A"/>
    <w:rsid w:val="00BC761C"/>
    <w:rsid w:val="00BD3FA8"/>
    <w:rsid w:val="00D36952"/>
    <w:rsid w:val="00D4502E"/>
    <w:rsid w:val="00EF417A"/>
    <w:rsid w:val="00F03D44"/>
    <w:rsid w:val="00F45D74"/>
    <w:rsid w:val="00F5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23D2"/>
  <w15:chartTrackingRefBased/>
  <w15:docId w15:val="{6E8B42B7-70D2-42F5-92DA-04E45FAE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5D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3F8"/>
  </w:style>
  <w:style w:type="paragraph" w:styleId="Fuzeile">
    <w:name w:val="footer"/>
    <w:basedOn w:val="Standard"/>
    <w:link w:val="FuzeileZchn"/>
    <w:uiPriority w:val="99"/>
    <w:unhideWhenUsed/>
    <w:rsid w:val="0056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3F8"/>
  </w:style>
  <w:style w:type="character" w:styleId="Kommentarzeichen">
    <w:name w:val="annotation reference"/>
    <w:basedOn w:val="Absatz-Standardschriftart"/>
    <w:uiPriority w:val="99"/>
    <w:semiHidden/>
    <w:unhideWhenUsed/>
    <w:rsid w:val="00464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4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4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AA1B-BD30-47A9-8B5D-2A3DA859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0-24T08:07:00Z</cp:lastPrinted>
  <dcterms:created xsi:type="dcterms:W3CDTF">2024-02-24T20:55:00Z</dcterms:created>
  <dcterms:modified xsi:type="dcterms:W3CDTF">2024-02-24T20:55:00Z</dcterms:modified>
</cp:coreProperties>
</file>